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3AD2F4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66610">
              <w:rPr>
                <w:rFonts w:ascii="Arial" w:hAnsi="Arial" w:cs="Arial"/>
                <w:b/>
                <w:color w:val="000000" w:themeColor="text1"/>
              </w:rPr>
              <w:t>C0008</w:t>
            </w:r>
            <w:r w:rsidR="000E31B1">
              <w:rPr>
                <w:rFonts w:ascii="Arial" w:hAnsi="Arial" w:cs="Arial"/>
                <w:b/>
                <w:color w:val="000000" w:themeColor="text1"/>
              </w:rPr>
              <w:t>b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7FA891A9" w:rsidR="00E565C4" w:rsidRDefault="000E31B1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ace Consult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1CBFEDC" w:rsidR="00483F92" w:rsidRPr="00CB3E0B" w:rsidRDefault="00A6661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3AF336A" w14:textId="068396DA" w:rsidR="002972A7" w:rsidRPr="00F81DDD" w:rsidRDefault="00A66610" w:rsidP="002972A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0008</w:t>
      </w:r>
      <w:r w:rsidR="000E31B1">
        <w:rPr>
          <w:rFonts w:ascii="Arial" w:hAnsi="Arial" w:cs="Arial"/>
          <w:b/>
          <w:color w:val="000000" w:themeColor="text1"/>
        </w:rPr>
        <w:t>b</w:t>
      </w:r>
    </w:p>
    <w:p w14:paraId="53544BF6" w14:textId="32903777" w:rsidR="002972A7" w:rsidRPr="00F81DDD" w:rsidRDefault="002972A7" w:rsidP="002972A7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 w:rsidR="00A66610">
        <w:rPr>
          <w:rFonts w:ascii="Arial" w:hAnsi="Arial" w:cs="Arial"/>
          <w:b/>
          <w:color w:val="000000" w:themeColor="text1"/>
        </w:rPr>
        <w:t>Commercial</w:t>
      </w:r>
      <w:r w:rsidRPr="00F81DDD">
        <w:rPr>
          <w:rFonts w:ascii="Arial" w:hAnsi="Arial" w:cs="Arial"/>
          <w:b/>
          <w:color w:val="000000" w:themeColor="text1"/>
        </w:rPr>
        <w:t xml:space="preserve"> Services – </w:t>
      </w:r>
      <w:r w:rsidR="000E31B1">
        <w:rPr>
          <w:rFonts w:ascii="Arial" w:hAnsi="Arial" w:cs="Arial"/>
          <w:b/>
          <w:color w:val="000000" w:themeColor="text1"/>
        </w:rPr>
        <w:t>Midland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C89F50F" w14:textId="77777777" w:rsidR="00155891" w:rsidRDefault="00155891" w:rsidP="00155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ckage Order start </w:t>
      </w:r>
      <w:r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9C1911A2E3DB4B219CC2E949498DC72A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01 July 2022</w:t>
          </w:r>
        </w:sdtContent>
      </w:sdt>
      <w:r>
        <w:rPr>
          <w:rFonts w:ascii="Arial" w:hAnsi="Arial" w:cs="Arial"/>
          <w:color w:val="000000" w:themeColor="text1"/>
        </w:rPr>
        <w:t xml:space="preserve">, and the 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9C1911A2E3DB4B219CC2E949498DC72A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5378C145" w14:textId="77777777" w:rsidR="0048082F" w:rsidRDefault="0048082F" w:rsidP="0048082F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>
        <w:rPr>
          <w:rFonts w:ascii="Arial" w:hAnsi="Arial" w:cs="Arial"/>
        </w:rPr>
        <w:t>agreed percentages</w:t>
      </w:r>
      <w:r w:rsidRPr="00311C5F">
        <w:rPr>
          <w:rFonts w:ascii="Arial" w:hAnsi="Arial" w:cs="Arial"/>
        </w:rPr>
        <w:t xml:space="preserve"> (excluding VAT)</w:t>
      </w:r>
      <w:r>
        <w:rPr>
          <w:rFonts w:ascii="Arial" w:hAnsi="Arial" w:cs="Arial"/>
        </w:rPr>
        <w:t xml:space="preserve"> are as follows:</w:t>
      </w:r>
    </w:p>
    <w:p w14:paraId="5A9B5998" w14:textId="77777777" w:rsidR="0048082F" w:rsidRDefault="0048082F" w:rsidP="0048082F">
      <w:pPr>
        <w:rPr>
          <w:rFonts w:ascii="Arial" w:hAnsi="Arial" w:cs="Arial"/>
          <w:b/>
          <w:u w:val="single"/>
        </w:rPr>
      </w:pPr>
    </w:p>
    <w:p w14:paraId="14C8FAC8" w14:textId="77777777" w:rsidR="0048082F" w:rsidRDefault="0048082F" w:rsidP="0048082F">
      <w:pPr>
        <w:rPr>
          <w:rFonts w:ascii="Arial" w:hAnsi="Arial" w:cs="Arial"/>
          <w:b/>
          <w:u w:val="single"/>
        </w:rPr>
      </w:pPr>
      <w:r w:rsidRPr="00AE14B8">
        <w:rPr>
          <w:rFonts w:ascii="Arial" w:hAnsi="Arial" w:cs="Arial"/>
          <w:b/>
          <w:u w:val="single"/>
        </w:rPr>
        <w:t>Development Phase</w:t>
      </w:r>
    </w:p>
    <w:p w14:paraId="7D4986F8" w14:textId="77777777" w:rsidR="0048082F" w:rsidRDefault="0048082F" w:rsidP="0048082F">
      <w:pPr>
        <w:rPr>
          <w:rFonts w:ascii="Arial" w:hAnsi="Arial" w:cs="Arial"/>
          <w:b/>
          <w:u w:val="single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20"/>
        <w:gridCol w:w="1720"/>
        <w:gridCol w:w="1720"/>
        <w:gridCol w:w="1720"/>
      </w:tblGrid>
      <w:tr w:rsidR="0048082F" w14:paraId="3B3091F6" w14:textId="77777777" w:rsidTr="0048082F">
        <w:trPr>
          <w:trHeight w:val="310"/>
        </w:trPr>
        <w:tc>
          <w:tcPr>
            <w:tcW w:w="8580" w:type="dxa"/>
            <w:gridSpan w:val="5"/>
            <w:shd w:val="clear" w:color="000000" w:fill="203764"/>
            <w:noWrap/>
            <w:vAlign w:val="bottom"/>
            <w:hideMark/>
          </w:tcPr>
          <w:p w14:paraId="009A5160" w14:textId="77777777" w:rsidR="0048082F" w:rsidRDefault="004808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velopment Phase Percentage by Scheme Value Banding</w:t>
            </w:r>
          </w:p>
        </w:tc>
      </w:tr>
      <w:tr w:rsidR="0048082F" w14:paraId="0AFA11C3" w14:textId="77777777" w:rsidTr="0048082F">
        <w:trPr>
          <w:trHeight w:val="290"/>
        </w:trPr>
        <w:tc>
          <w:tcPr>
            <w:tcW w:w="1700" w:type="dxa"/>
            <w:shd w:val="clear" w:color="000000" w:fill="D9D9D9"/>
            <w:vAlign w:val="center"/>
            <w:hideMark/>
          </w:tcPr>
          <w:p w14:paraId="515C6C26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1ADD4AE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4C5001C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74A21766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09688D1C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48082F" w14:paraId="7973CC09" w14:textId="77777777" w:rsidTr="0048082F">
        <w:trPr>
          <w:trHeight w:val="40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6882E39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620605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8DA1F7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8B6AC0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8B48C8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%</w:t>
            </w:r>
          </w:p>
        </w:tc>
      </w:tr>
    </w:tbl>
    <w:p w14:paraId="08CBE0C4" w14:textId="6A677BFD" w:rsidR="0048082F" w:rsidRDefault="0048082F" w:rsidP="0048082F">
      <w:pPr>
        <w:rPr>
          <w:rFonts w:ascii="Arial" w:hAnsi="Arial" w:cs="Arial"/>
          <w:b/>
          <w:u w:val="single"/>
        </w:rPr>
      </w:pPr>
    </w:p>
    <w:p w14:paraId="1F0C8988" w14:textId="77777777" w:rsidR="0048082F" w:rsidRDefault="0048082F" w:rsidP="0048082F">
      <w:pPr>
        <w:rPr>
          <w:rFonts w:ascii="Arial" w:hAnsi="Arial" w:cs="Arial"/>
          <w:b/>
          <w:u w:val="single"/>
        </w:rPr>
      </w:pPr>
    </w:p>
    <w:p w14:paraId="107A7EAC" w14:textId="3FB2EF6E" w:rsidR="0048082F" w:rsidRDefault="0048082F" w:rsidP="004808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truction Phase</w:t>
      </w:r>
    </w:p>
    <w:p w14:paraId="4E982D98" w14:textId="3F1A09DE" w:rsidR="0048082F" w:rsidRDefault="0048082F" w:rsidP="0048082F">
      <w:pPr>
        <w:rPr>
          <w:rFonts w:ascii="Arial" w:hAnsi="Arial" w:cs="Arial"/>
          <w:b/>
          <w:u w:val="single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48082F" w14:paraId="73DD52B6" w14:textId="77777777" w:rsidTr="0048082F">
        <w:trPr>
          <w:trHeight w:val="310"/>
        </w:trPr>
        <w:tc>
          <w:tcPr>
            <w:tcW w:w="8600" w:type="dxa"/>
            <w:gridSpan w:val="5"/>
            <w:shd w:val="clear" w:color="000000" w:fill="203764"/>
            <w:noWrap/>
            <w:vAlign w:val="bottom"/>
            <w:hideMark/>
          </w:tcPr>
          <w:p w14:paraId="2F0BD453" w14:textId="77777777" w:rsidR="0048082F" w:rsidRDefault="004808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truction Phase by Scheme Value Banding</w:t>
            </w:r>
          </w:p>
        </w:tc>
      </w:tr>
      <w:tr w:rsidR="0048082F" w14:paraId="09830706" w14:textId="77777777" w:rsidTr="0048082F">
        <w:trPr>
          <w:trHeight w:val="290"/>
        </w:trPr>
        <w:tc>
          <w:tcPr>
            <w:tcW w:w="1720" w:type="dxa"/>
            <w:shd w:val="clear" w:color="000000" w:fill="D9D9D9"/>
            <w:vAlign w:val="center"/>
            <w:hideMark/>
          </w:tcPr>
          <w:p w14:paraId="0CBAF2CD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7B015E7D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7E92CE34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0FD9733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7B9E7889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48082F" w14:paraId="6138065F" w14:textId="77777777" w:rsidTr="0048082F">
        <w:trPr>
          <w:trHeight w:val="445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B13059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987E87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3AE3BB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3F2984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2889B7" w14:textId="77777777" w:rsidR="0048082F" w:rsidRDefault="004808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%</w:t>
            </w:r>
          </w:p>
        </w:tc>
      </w:tr>
    </w:tbl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6F64609" w:rsidR="00627D44" w:rsidRPr="00311C5F" w:rsidRDefault="001977FB" w:rsidP="26B31904">
      <w:pPr>
        <w:rPr>
          <w:rFonts w:ascii="Arial" w:hAnsi="Arial" w:cs="Arial"/>
        </w:rPr>
      </w:pPr>
      <w:r>
        <w:rPr>
          <w:rFonts w:ascii="Arial" w:eastAsia="Arial" w:hAnsi="Arial" w:cs="Arial"/>
        </w:rPr>
        <w:t>x</w:t>
      </w:r>
      <w:r w:rsidR="000B5BAD" w:rsidRPr="26B31904">
        <w:rPr>
          <w:rFonts w:ascii="Arial" w:hAnsi="Arial" w:cs="Arial"/>
          <w:color w:val="FF0000"/>
        </w:rPr>
        <w:t xml:space="preserve"> </w:t>
      </w:r>
      <w:r w:rsidR="00627D44" w:rsidRPr="26B31904">
        <w:rPr>
          <w:rFonts w:ascii="Arial" w:hAnsi="Arial" w:cs="Arial"/>
        </w:rPr>
        <w:t xml:space="preserve">is the Project Sponsor and can be contacted direct on </w:t>
      </w:r>
      <w:r>
        <w:rPr>
          <w:rFonts w:ascii="Arial" w:eastAsia="Arial" w:hAnsi="Arial" w:cs="Arial"/>
        </w:rPr>
        <w:t>x</w:t>
      </w:r>
      <w:r w:rsidR="000B5BAD" w:rsidRPr="26B31904">
        <w:rPr>
          <w:rFonts w:ascii="Arial" w:hAnsi="Arial" w:cs="Arial"/>
          <w:color w:val="FF0000"/>
        </w:rPr>
        <w:t xml:space="preserve"> </w:t>
      </w:r>
      <w:r w:rsidR="00627D44" w:rsidRPr="26B31904">
        <w:rPr>
          <w:rFonts w:ascii="Arial" w:hAnsi="Arial" w:cs="Arial"/>
        </w:rPr>
        <w:t>to arrange a</w:t>
      </w:r>
      <w:r w:rsidR="00311C5F" w:rsidRPr="26B31904">
        <w:rPr>
          <w:rFonts w:ascii="Arial" w:hAnsi="Arial" w:cs="Arial"/>
        </w:rPr>
        <w:t>n Inception</w:t>
      </w:r>
      <w:r w:rsidR="00CB3E0B" w:rsidRPr="26B31904">
        <w:rPr>
          <w:rFonts w:ascii="Arial" w:hAnsi="Arial" w:cs="Arial"/>
        </w:rPr>
        <w:t xml:space="preserve"> </w:t>
      </w:r>
      <w:r w:rsidR="00311C5F" w:rsidRPr="26B31904">
        <w:rPr>
          <w:rFonts w:ascii="Arial" w:hAnsi="Arial" w:cs="Arial"/>
        </w:rPr>
        <w:t xml:space="preserve">Meeting. </w:t>
      </w:r>
      <w:r w:rsidR="0096338C" w:rsidRPr="26B31904">
        <w:rPr>
          <w:rFonts w:ascii="Arial" w:hAnsi="Arial" w:cs="Arial"/>
        </w:rPr>
        <w:t xml:space="preserve">Please see </w:t>
      </w:r>
      <w:r w:rsidR="00875589" w:rsidRPr="26B31904">
        <w:rPr>
          <w:rFonts w:ascii="Arial" w:hAnsi="Arial" w:cs="Arial"/>
        </w:rPr>
        <w:t xml:space="preserve">Annex A </w:t>
      </w:r>
      <w:r w:rsidR="0096338C" w:rsidRPr="26B31904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14EB8E3" w:rsidR="00727813" w:rsidRPr="000B5BAD" w:rsidRDefault="001977FB" w:rsidP="6DF206C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977FB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39B9909" w:rsidR="00CB4F85" w:rsidRPr="002C2284" w:rsidRDefault="00A666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8</w:t>
            </w:r>
            <w:r w:rsidR="000E31B1">
              <w:rPr>
                <w:rFonts w:ascii="Arial" w:hAnsi="Arial" w:cs="Arial"/>
                <w:b/>
              </w:rPr>
              <w:t>b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5959" w14:textId="77777777" w:rsidR="00782F34" w:rsidRDefault="00782F34">
      <w:r>
        <w:separator/>
      </w:r>
    </w:p>
  </w:endnote>
  <w:endnote w:type="continuationSeparator" w:id="0">
    <w:p w14:paraId="489A6CC7" w14:textId="77777777" w:rsidR="00782F34" w:rsidRDefault="0078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782F34">
    <w:pPr>
      <w:pStyle w:val="Footer"/>
    </w:pPr>
    <w:fldSimple w:instr="FILENAME  \* MERGEFORMAT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A56A" w14:textId="77777777" w:rsidR="00782F34" w:rsidRDefault="00782F34">
      <w:r>
        <w:separator/>
      </w:r>
    </w:p>
  </w:footnote>
  <w:footnote w:type="continuationSeparator" w:id="0">
    <w:p w14:paraId="63BDF37F" w14:textId="77777777" w:rsidR="00782F34" w:rsidRDefault="0078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5BAD"/>
    <w:rsid w:val="000B6B21"/>
    <w:rsid w:val="000E0A93"/>
    <w:rsid w:val="000E31B1"/>
    <w:rsid w:val="000E5C2C"/>
    <w:rsid w:val="00101E0F"/>
    <w:rsid w:val="001209C0"/>
    <w:rsid w:val="0012794C"/>
    <w:rsid w:val="0013631C"/>
    <w:rsid w:val="00155891"/>
    <w:rsid w:val="001675F0"/>
    <w:rsid w:val="00181734"/>
    <w:rsid w:val="001977FB"/>
    <w:rsid w:val="001C2680"/>
    <w:rsid w:val="001E763A"/>
    <w:rsid w:val="00203F5D"/>
    <w:rsid w:val="00205CF9"/>
    <w:rsid w:val="00232772"/>
    <w:rsid w:val="002448C6"/>
    <w:rsid w:val="00246DCD"/>
    <w:rsid w:val="0029324D"/>
    <w:rsid w:val="002972A7"/>
    <w:rsid w:val="002A71D9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082F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2F34"/>
    <w:rsid w:val="007C52FF"/>
    <w:rsid w:val="007E319B"/>
    <w:rsid w:val="007F776F"/>
    <w:rsid w:val="008137A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9C6FD7"/>
    <w:rsid w:val="00A26AB8"/>
    <w:rsid w:val="00A358D0"/>
    <w:rsid w:val="00A53652"/>
    <w:rsid w:val="00A66610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2651"/>
    <w:rsid w:val="00FE3F48"/>
    <w:rsid w:val="00FE4FDD"/>
    <w:rsid w:val="00FF365A"/>
    <w:rsid w:val="26B31904"/>
    <w:rsid w:val="6DF2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9C1911A2E3DB4B219CC2E949498D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B5B7-61EC-44B8-9208-EB9C2FDBBE7F}"/>
      </w:docPartPr>
      <w:docPartBody>
        <w:p w:rsidR="00534549" w:rsidRDefault="00E869D9" w:rsidP="00E869D9">
          <w:pPr>
            <w:pStyle w:val="9C1911A2E3DB4B219CC2E949498DC72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253438"/>
    <w:rsid w:val="00313602"/>
    <w:rsid w:val="003B2650"/>
    <w:rsid w:val="003C3481"/>
    <w:rsid w:val="003F3234"/>
    <w:rsid w:val="004720B2"/>
    <w:rsid w:val="004B0721"/>
    <w:rsid w:val="004B52BA"/>
    <w:rsid w:val="00506E85"/>
    <w:rsid w:val="00534549"/>
    <w:rsid w:val="005B10EF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869D9"/>
    <w:rsid w:val="00EE1D76"/>
    <w:rsid w:val="00EE36CC"/>
    <w:rsid w:val="00F202AA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9D9"/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9C1911A2E3DB4B219CC2E949498DC72A">
    <w:name w:val="9C1911A2E3DB4B219CC2E949498DC72A"/>
    <w:rsid w:val="00E869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4909-739B-4FCB-9C2A-4656B294B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28065-B6E4-4633-A09D-572B2AA7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3</Pages>
  <Words>371</Words>
  <Characters>2079</Characters>
  <Application>Microsoft Office Word</Application>
  <DocSecurity>0</DocSecurity>
  <Lines>17</Lines>
  <Paragraphs>4</Paragraphs>
  <ScaleCrop>false</ScaleCrop>
  <Company>Highways Agenc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7</cp:revision>
  <cp:lastPrinted>2016-01-12T11:01:00Z</cp:lastPrinted>
  <dcterms:created xsi:type="dcterms:W3CDTF">2022-03-25T10:33:00Z</dcterms:created>
  <dcterms:modified xsi:type="dcterms:W3CDTF">2022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